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 </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aso moet je deze vaardigheden globaal beheersen op het niveau B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roma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en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lacht van een klant in een winkel over een slecht werkend apparaat adequaat afhandelt</w:t>
              <w:br/>
              <w:t xml:space="preserve"/>
              <w:br/>
              <w:t xml:space="preserve">mensen aanspreekt op straat en hen uitleg geeft bij een fold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30 minuten voor examens vanaf 07-03-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w:t>
      </w:r>
    </w:p>
    <w:p>
      <w:pPr>
        <w:jc w:val="both"/>
      </w:pPr>
      <w:r>
        <w:t xml:space="preserve"/>
      </w:r>
    </w:p>
    <w:p>
      <w:pPr>
        <w:jc w:val="both"/>
      </w:pPr>
      <w:r>
        <w:t xml:space="preserve">Je hebt 20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Bij woordenschat en grammatica letten we zowel op bereik (variatie en complexiteit) als op correctheid.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 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nec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 Club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br/>
              <w:t xml:space="preserve"/>
              <w:b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